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14932D72" w:rsidR="009C02F5" w:rsidRDefault="009454B1" w:rsidP="00760F38">
      <w:pPr>
        <w:jc w:val="center"/>
      </w:pPr>
      <w:r>
        <w:br/>
      </w:r>
    </w:p>
    <w:p w14:paraId="5577F741" w14:textId="5744D1C6" w:rsidR="0007403B" w:rsidRPr="005462C4" w:rsidRDefault="0007403B" w:rsidP="007C60D1">
      <w:pPr>
        <w:ind w:left="2608" w:right="-141"/>
        <w:jc w:val="right"/>
        <w:rPr>
          <w:rFonts w:cstheme="minorHAnsi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668A219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 w:rsidRPr="005462C4">
        <w:rPr>
          <w:rFonts w:cstheme="minorHAnsi"/>
          <w:color w:val="000000" w:themeColor="text1"/>
          <w:szCs w:val="30"/>
        </w:rPr>
        <w:t>2</w:t>
      </w:r>
      <w:r w:rsidR="00E80F8B" w:rsidRPr="005462C4">
        <w:rPr>
          <w:rFonts w:cstheme="minorHAnsi"/>
          <w:color w:val="000000" w:themeColor="text1"/>
          <w:szCs w:val="30"/>
        </w:rPr>
        <w:t>02</w:t>
      </w:r>
      <w:r w:rsidR="000A203E" w:rsidRPr="005462C4">
        <w:rPr>
          <w:rFonts w:cstheme="minorHAnsi"/>
          <w:color w:val="000000" w:themeColor="text1"/>
          <w:szCs w:val="30"/>
        </w:rPr>
        <w:t>2-</w:t>
      </w:r>
      <w:r w:rsidR="00B12D4F">
        <w:rPr>
          <w:rFonts w:cstheme="minorHAnsi"/>
          <w:color w:val="000000" w:themeColor="text1"/>
          <w:szCs w:val="30"/>
        </w:rPr>
        <w:t>11-</w:t>
      </w:r>
      <w:r w:rsidR="007C60D1">
        <w:rPr>
          <w:rFonts w:cstheme="minorHAnsi"/>
          <w:color w:val="000000" w:themeColor="text1"/>
          <w:szCs w:val="30"/>
        </w:rPr>
        <w:t>2</w:t>
      </w:r>
      <w:r w:rsidR="00D319DB">
        <w:rPr>
          <w:rFonts w:cstheme="minorHAnsi"/>
          <w:color w:val="000000" w:themeColor="text1"/>
          <w:szCs w:val="30"/>
        </w:rPr>
        <w:t>3</w:t>
      </w:r>
    </w:p>
    <w:p w14:paraId="76555AD7" w14:textId="3B6174FF" w:rsidR="0007403B" w:rsidRPr="00A51276" w:rsidRDefault="0007403B" w:rsidP="0007403B">
      <w:pPr>
        <w:rPr>
          <w:b/>
          <w:color w:val="FF33CC"/>
          <w:sz w:val="44"/>
        </w:rPr>
      </w:pPr>
    </w:p>
    <w:p w14:paraId="440C41DB" w14:textId="75FBD4D7" w:rsidR="006B4F10" w:rsidRPr="00B12D4F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Cs/>
          <w:color w:val="4F6228" w:themeColor="accent3" w:themeShade="8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12D4F">
        <w:rPr>
          <w:rFonts w:ascii="ICARubrikSkissBold" w:eastAsia="Times New Roman" w:hAnsi="ICARubrikSkissBold" w:cs="Times New Roman"/>
          <w:bCs/>
          <w:color w:val="4F6228" w:themeColor="accent3" w:themeShade="8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B12D4F">
        <w:rPr>
          <w:rFonts w:ascii="ICARubrikSkissBold" w:eastAsia="Times New Roman" w:hAnsi="ICARubrikSkissBold" w:cs="Times New Roman"/>
          <w:bCs/>
          <w:color w:val="4F6228" w:themeColor="accent3" w:themeShade="8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9417BF" w:rsidRPr="00B12D4F">
        <w:rPr>
          <w:rFonts w:ascii="ICARubrikSkissBold" w:eastAsia="Times New Roman" w:hAnsi="ICARubrikSkissBold" w:cs="Times New Roman"/>
          <w:bCs/>
          <w:color w:val="4F6228" w:themeColor="accent3" w:themeShade="8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="004B3F83" w:rsidRPr="00B12D4F">
        <w:rPr>
          <w:rFonts w:ascii="ICARubrikSkissBold" w:eastAsia="Times New Roman" w:hAnsi="ICARubrikSkissBold" w:cs="Times New Roman"/>
          <w:bCs/>
          <w:color w:val="4F6228" w:themeColor="accent3" w:themeShade="8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B12D4F">
        <w:rPr>
          <w:rFonts w:ascii="ICARubrikSkissBold" w:eastAsia="Times New Roman" w:hAnsi="ICARubrikSkissBold" w:cs="Times New Roman"/>
          <w:bCs/>
          <w:color w:val="4F6228" w:themeColor="accent3" w:themeShade="8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722D76" w:rsidRPr="00B12D4F">
        <w:rPr>
          <w:rFonts w:ascii="ICARubrikSkissBold" w:eastAsia="Times New Roman" w:hAnsi="ICARubrikSkissBold" w:cs="Times New Roman"/>
          <w:bCs/>
          <w:color w:val="4F6228" w:themeColor="accent3" w:themeShade="8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proofErr w:type="gramEnd"/>
    </w:p>
    <w:p w14:paraId="159245EF" w14:textId="5D9A76C4" w:rsidR="00B12D4F" w:rsidRDefault="000F4CEE" w:rsidP="006D1637">
      <w:pPr>
        <w:spacing w:line="240" w:lineRule="auto"/>
        <w:rPr>
          <w:sz w:val="32"/>
          <w:szCs w:val="32"/>
        </w:rPr>
      </w:pPr>
      <w:r>
        <w:rPr>
          <w:rFonts w:ascii="ICA Text Ny Black" w:hAnsi="ICA Text Ny Black"/>
          <w:b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8013E" w:rsidRPr="00B12D4F">
        <w:rPr>
          <w:rFonts w:ascii="ICA Text Ny Black" w:hAnsi="ICA Text Ny Black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siktning av balkonger</w:t>
      </w:r>
      <w:r w:rsidR="005462C4" w:rsidRPr="00B12D4F">
        <w:rPr>
          <w:rFonts w:ascii="ICA Text Ny Black" w:hAnsi="ICA Text Ny Black"/>
          <w:b/>
          <w:color w:val="FF0000"/>
          <w:sz w:val="32"/>
          <w:szCs w:val="32"/>
        </w:rPr>
        <w:br/>
      </w:r>
      <w:r w:rsidR="00C8013E">
        <w:rPr>
          <w:sz w:val="32"/>
          <w:szCs w:val="32"/>
        </w:rPr>
        <w:t xml:space="preserve">Vi kommer </w:t>
      </w:r>
      <w:r w:rsidR="007C60D1">
        <w:rPr>
          <w:sz w:val="32"/>
          <w:szCs w:val="32"/>
        </w:rPr>
        <w:t>att välja ut några balkonger som kommer att besiktas. De</w:t>
      </w:r>
      <w:r w:rsidR="00C8013E">
        <w:rPr>
          <w:sz w:val="32"/>
          <w:szCs w:val="32"/>
        </w:rPr>
        <w:t xml:space="preserve"> som upplever att man har pro</w:t>
      </w:r>
      <w:r w:rsidR="00C8013E" w:rsidRPr="00C8013E">
        <w:rPr>
          <w:sz w:val="32"/>
          <w:szCs w:val="32"/>
        </w:rPr>
        <w:t>blem med sin balkong</w:t>
      </w:r>
      <w:r w:rsidR="007C60D1">
        <w:rPr>
          <w:sz w:val="32"/>
          <w:szCs w:val="32"/>
        </w:rPr>
        <w:t xml:space="preserve"> kan höra av sig till styrelsen</w:t>
      </w:r>
      <w:r w:rsidR="00C8013E" w:rsidRPr="00C8013E">
        <w:rPr>
          <w:sz w:val="32"/>
          <w:szCs w:val="32"/>
        </w:rPr>
        <w:t xml:space="preserve">. </w:t>
      </w:r>
    </w:p>
    <w:p w14:paraId="381A497A" w14:textId="0E2D83D0" w:rsidR="00E3685B" w:rsidRDefault="00B12D4F" w:rsidP="006D1637">
      <w:pPr>
        <w:spacing w:line="240" w:lineRule="auto"/>
        <w:rPr>
          <w:sz w:val="32"/>
          <w:szCs w:val="32"/>
        </w:rPr>
      </w:pPr>
      <w:r w:rsidRPr="00B12D4F">
        <w:rPr>
          <w:rFonts w:ascii="ICA Text Ny Black" w:hAnsi="ICA Text Ny Black"/>
          <w:b/>
          <w:color w:val="4F6228" w:themeColor="accent3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örsta</w:t>
      </w:r>
      <w:r w:rsidR="00C8013E" w:rsidRPr="00B12D4F">
        <w:rPr>
          <w:rFonts w:ascii="ICA Text Ny Black" w:hAnsi="ICA Text Ny Black"/>
          <w:b/>
          <w:color w:val="4F6228" w:themeColor="accent3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vent </w:t>
      </w:r>
      <w:r w:rsidR="00F142EE" w:rsidRPr="00B12D4F">
        <w:rPr>
          <w:rFonts w:ascii="ICA Text Ny Black" w:hAnsi="ICA Text Ny Black"/>
          <w:b/>
          <w:color w:val="4F6228" w:themeColor="accent3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 </w:t>
      </w:r>
      <w:r w:rsidR="00C8013E" w:rsidRPr="00B12D4F">
        <w:rPr>
          <w:rFonts w:ascii="ICA Text Ny Black" w:hAnsi="ICA Text Ny Black"/>
          <w:b/>
          <w:color w:val="4F6228" w:themeColor="accent3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te av batteri</w:t>
      </w:r>
      <w:r w:rsidR="00E3685B" w:rsidRPr="00B12D4F">
        <w:rPr>
          <w:rFonts w:ascii="ICA Text Ny Black" w:hAnsi="ICA Text Ny Black"/>
          <w:b/>
          <w:color w:val="4F6228" w:themeColor="accent3" w:themeShade="80"/>
          <w:sz w:val="32"/>
          <w:szCs w:val="32"/>
        </w:rPr>
        <w:t xml:space="preserve"> </w:t>
      </w:r>
      <w:r w:rsidR="00E3685B" w:rsidRPr="00B015A6">
        <w:rPr>
          <w:rFonts w:ascii="ICA Text Ny Black" w:hAnsi="ICA Text Ny Black"/>
          <w:b/>
          <w:color w:val="E36C0A" w:themeColor="accent6" w:themeShade="BF"/>
          <w:sz w:val="32"/>
          <w:szCs w:val="32"/>
        </w:rPr>
        <w:br/>
      </w:r>
      <w:r w:rsidR="007C60D1">
        <w:rPr>
          <w:sz w:val="32"/>
          <w:szCs w:val="32"/>
        </w:rPr>
        <w:t>S</w:t>
      </w:r>
      <w:r>
        <w:rPr>
          <w:sz w:val="32"/>
          <w:szCs w:val="32"/>
        </w:rPr>
        <w:t xml:space="preserve">öndag den </w:t>
      </w:r>
      <w:r w:rsidR="00A65832">
        <w:rPr>
          <w:sz w:val="32"/>
          <w:szCs w:val="32"/>
        </w:rPr>
        <w:t>2</w:t>
      </w:r>
      <w:r>
        <w:rPr>
          <w:sz w:val="32"/>
          <w:szCs w:val="32"/>
        </w:rPr>
        <w:t xml:space="preserve">7 november </w:t>
      </w:r>
      <w:r w:rsidR="00F142EE">
        <w:rPr>
          <w:sz w:val="32"/>
          <w:szCs w:val="32"/>
        </w:rPr>
        <w:t>är det stora batteribytardagen för</w:t>
      </w:r>
      <w:r w:rsidR="007C60D1">
        <w:rPr>
          <w:sz w:val="32"/>
          <w:szCs w:val="32"/>
        </w:rPr>
        <w:t xml:space="preserve"> b</w:t>
      </w:r>
      <w:r w:rsidR="00F142EE">
        <w:rPr>
          <w:sz w:val="32"/>
          <w:szCs w:val="32"/>
        </w:rPr>
        <w:t>rand</w:t>
      </w:r>
      <w:r w:rsidR="007C60D1">
        <w:rPr>
          <w:sz w:val="32"/>
          <w:szCs w:val="32"/>
        </w:rPr>
        <w:t>-</w:t>
      </w:r>
      <w:r w:rsidR="00F142EE">
        <w:rPr>
          <w:sz w:val="32"/>
          <w:szCs w:val="32"/>
        </w:rPr>
        <w:t>varnare.</w:t>
      </w:r>
      <w:r w:rsidR="007C60D1">
        <w:rPr>
          <w:sz w:val="32"/>
          <w:szCs w:val="32"/>
        </w:rPr>
        <w:t xml:space="preserve"> I juletid vill man gärna tända levande ljus och då är det</w:t>
      </w:r>
      <w:r w:rsidR="00F142EE">
        <w:rPr>
          <w:sz w:val="32"/>
          <w:szCs w:val="32"/>
        </w:rPr>
        <w:t xml:space="preserve"> jättebra att ha som</w:t>
      </w:r>
      <w:r w:rsidR="007C60D1">
        <w:rPr>
          <w:sz w:val="32"/>
          <w:szCs w:val="32"/>
        </w:rPr>
        <w:t xml:space="preserve"> en</w:t>
      </w:r>
      <w:r w:rsidR="00F142EE">
        <w:rPr>
          <w:sz w:val="32"/>
          <w:szCs w:val="32"/>
        </w:rPr>
        <w:t xml:space="preserve"> rutin att </w:t>
      </w:r>
      <w:r w:rsidR="007C60D1">
        <w:rPr>
          <w:sz w:val="32"/>
          <w:szCs w:val="32"/>
        </w:rPr>
        <w:t xml:space="preserve">se till att man </w:t>
      </w:r>
      <w:r w:rsidR="00A65832">
        <w:rPr>
          <w:sz w:val="32"/>
          <w:szCs w:val="32"/>
        </w:rPr>
        <w:t>byter</w:t>
      </w:r>
      <w:r w:rsidR="007C60D1">
        <w:rPr>
          <w:sz w:val="32"/>
          <w:szCs w:val="32"/>
        </w:rPr>
        <w:t xml:space="preserve"> till nya batterier i sina brandvarnare </w:t>
      </w:r>
      <w:r w:rsidR="00F142EE">
        <w:rPr>
          <w:sz w:val="32"/>
          <w:szCs w:val="32"/>
        </w:rPr>
        <w:t>vid just</w:t>
      </w:r>
      <w:r>
        <w:rPr>
          <w:sz w:val="32"/>
          <w:szCs w:val="32"/>
        </w:rPr>
        <w:t xml:space="preserve"> först</w:t>
      </w:r>
      <w:r w:rsidR="00F142EE">
        <w:rPr>
          <w:sz w:val="32"/>
          <w:szCs w:val="32"/>
        </w:rPr>
        <w:t>a advent</w:t>
      </w:r>
      <w:r w:rsidR="007C60D1">
        <w:rPr>
          <w:sz w:val="32"/>
          <w:szCs w:val="32"/>
        </w:rPr>
        <w:t>.</w:t>
      </w:r>
      <w:r w:rsidR="00F142EE">
        <w:rPr>
          <w:sz w:val="32"/>
          <w:szCs w:val="32"/>
        </w:rPr>
        <w:t xml:space="preserve"> </w:t>
      </w:r>
    </w:p>
    <w:p w14:paraId="5B2C6BD4" w14:textId="4867D719" w:rsidR="007C60D1" w:rsidRDefault="00B12D4F" w:rsidP="00DC6B43">
      <w:pPr>
        <w:autoSpaceDE w:val="0"/>
        <w:autoSpaceDN w:val="0"/>
        <w:adjustRightInd w:val="0"/>
        <w:spacing w:after="0" w:line="300" w:lineRule="atLeast"/>
        <w:rPr>
          <w:rFonts w:ascii="Dreaming Outloud Pro" w:hAnsi="Dreaming Outloud Pro" w:cs="Dreaming Outloud Pro"/>
          <w:b/>
          <w:color w:val="4BACC6" w:themeColor="accent5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69127B" wp14:editId="099A6F06">
            <wp:simplePos x="0" y="0"/>
            <wp:positionH relativeFrom="column">
              <wp:posOffset>704215</wp:posOffset>
            </wp:positionH>
            <wp:positionV relativeFrom="paragraph">
              <wp:posOffset>2453640</wp:posOffset>
            </wp:positionV>
            <wp:extent cx="4489450" cy="1852667"/>
            <wp:effectExtent l="0" t="0" r="635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85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13E" w:rsidRPr="00B12D4F">
        <w:rPr>
          <w:rFonts w:ascii="ICA Text Ny Black" w:hAnsi="ICA Text Ny Black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öggmingel</w:t>
      </w:r>
      <w:r w:rsidR="0063311C" w:rsidRPr="00B015A6">
        <w:rPr>
          <w:rFonts w:ascii="ICA Text Ny Black" w:hAnsi="ICA Text Ny Black"/>
          <w:b/>
          <w:color w:val="FFC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142EE" w:rsidRPr="00F142EE">
        <w:rPr>
          <w:b/>
          <w:bCs/>
          <w:sz w:val="32"/>
          <w:szCs w:val="32"/>
        </w:rPr>
        <w:t>Söndag den 11 december</w:t>
      </w:r>
      <w:r w:rsidR="00F142EE">
        <w:rPr>
          <w:sz w:val="32"/>
          <w:szCs w:val="32"/>
        </w:rPr>
        <w:t xml:space="preserve"> klockan 16.00 bjuder styrelsen traditionsenligt in till lite glöggmingel på gården. Vi tänder en brasa och bjuder på glögg och peppark</w:t>
      </w:r>
      <w:r w:rsidR="00DC6B43">
        <w:rPr>
          <w:sz w:val="32"/>
          <w:szCs w:val="32"/>
        </w:rPr>
        <w:t xml:space="preserve">akor. </w:t>
      </w:r>
      <w:r w:rsidR="002C0BAB">
        <w:rPr>
          <w:rFonts w:ascii="Dreaming Outloud Pro" w:hAnsi="Dreaming Outloud Pro" w:cs="Dreaming Outloud Pro"/>
          <w:b/>
          <w:color w:val="4BACC6" w:themeColor="accent5"/>
          <w:sz w:val="18"/>
          <w:szCs w:val="18"/>
        </w:rPr>
        <w:t xml:space="preserve">   </w:t>
      </w:r>
      <w:r>
        <w:rPr>
          <w:rFonts w:ascii="Dreaming Outloud Pro" w:hAnsi="Dreaming Outloud Pro" w:cs="Dreaming Outloud Pro"/>
          <w:b/>
          <w:color w:val="4BACC6" w:themeColor="accent5"/>
          <w:sz w:val="18"/>
          <w:szCs w:val="18"/>
        </w:rPr>
        <w:br/>
      </w:r>
      <w:r w:rsidRPr="00DF5F20">
        <w:rPr>
          <w:sz w:val="32"/>
          <w:szCs w:val="32"/>
        </w:rPr>
        <w:br/>
      </w:r>
      <w:r w:rsidR="00DF5F20" w:rsidRPr="00DF5F20">
        <w:rPr>
          <w:sz w:val="32"/>
          <w:szCs w:val="32"/>
        </w:rPr>
        <w:t>Vi vill</w:t>
      </w:r>
      <w:r w:rsidRPr="00DF5F20">
        <w:rPr>
          <w:sz w:val="32"/>
          <w:szCs w:val="32"/>
        </w:rPr>
        <w:t xml:space="preserve"> passa på att tacka för året som </w:t>
      </w:r>
      <w:r w:rsidR="00A65832">
        <w:rPr>
          <w:sz w:val="32"/>
          <w:szCs w:val="32"/>
        </w:rPr>
        <w:t>gått</w:t>
      </w:r>
      <w:r w:rsidRPr="00DF5F20">
        <w:rPr>
          <w:sz w:val="32"/>
          <w:szCs w:val="32"/>
        </w:rPr>
        <w:t xml:space="preserve"> och önska er alla en riktigt </w:t>
      </w:r>
      <w:r w:rsidR="00A65832">
        <w:rPr>
          <w:sz w:val="32"/>
          <w:szCs w:val="32"/>
        </w:rPr>
        <w:t>G</w:t>
      </w:r>
      <w:r w:rsidRPr="00DF5F20">
        <w:rPr>
          <w:sz w:val="32"/>
          <w:szCs w:val="32"/>
        </w:rPr>
        <w:t xml:space="preserve">od </w:t>
      </w:r>
      <w:r w:rsidR="00A65832">
        <w:rPr>
          <w:sz w:val="32"/>
          <w:szCs w:val="32"/>
        </w:rPr>
        <w:t>J</w:t>
      </w:r>
      <w:r w:rsidRPr="00DF5F20">
        <w:rPr>
          <w:sz w:val="32"/>
          <w:szCs w:val="32"/>
        </w:rPr>
        <w:t>ul!</w:t>
      </w:r>
      <w:r w:rsidR="00DF5F20">
        <w:rPr>
          <w:rFonts w:ascii="Dreaming Outloud Pro" w:hAnsi="Dreaming Outloud Pro" w:cs="Dreaming Outloud Pro"/>
          <w:b/>
          <w:color w:val="4F6228" w:themeColor="accent3" w:themeShade="80"/>
          <w:sz w:val="24"/>
          <w:szCs w:val="24"/>
        </w:rPr>
        <w:br/>
      </w:r>
      <w:r w:rsidR="00DF5F20">
        <w:rPr>
          <w:rFonts w:ascii="Dreaming Outloud Pro" w:hAnsi="Dreaming Outloud Pro" w:cs="Dreaming Outloud Pro"/>
          <w:b/>
          <w:color w:val="4F6228" w:themeColor="accent3" w:themeShade="80"/>
          <w:sz w:val="24"/>
          <w:szCs w:val="24"/>
        </w:rPr>
        <w:br/>
      </w:r>
      <w:r w:rsidR="00DF5F20" w:rsidRPr="00DF5F20">
        <w:rPr>
          <w:rFonts w:ascii="Dreaming Outloud Pro" w:hAnsi="Dreaming Outloud Pro" w:cs="Dreaming Outloud Pro"/>
          <w:b/>
          <w:color w:val="4F6228" w:themeColor="accent3" w:themeShade="80"/>
          <w:sz w:val="32"/>
          <w:szCs w:val="32"/>
        </w:rPr>
        <w:t>/Styrelsen</w:t>
      </w:r>
      <w:r>
        <w:rPr>
          <w:rFonts w:ascii="Dreaming Outloud Pro" w:hAnsi="Dreaming Outloud Pro" w:cs="Dreaming Outloud Pro"/>
          <w:b/>
          <w:color w:val="4BACC6" w:themeColor="accent5"/>
          <w:sz w:val="18"/>
          <w:szCs w:val="18"/>
        </w:rPr>
        <w:br/>
      </w:r>
    </w:p>
    <w:p w14:paraId="1FC446A3" w14:textId="52318A72" w:rsidR="00B015A6" w:rsidRDefault="002C0BAB" w:rsidP="00DC6B43">
      <w:pPr>
        <w:autoSpaceDE w:val="0"/>
        <w:autoSpaceDN w:val="0"/>
        <w:adjustRightInd w:val="0"/>
        <w:spacing w:after="0" w:line="300" w:lineRule="atLeast"/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</w:pPr>
      <w:r>
        <w:rPr>
          <w:rFonts w:ascii="Dreaming Outloud Pro" w:hAnsi="Dreaming Outloud Pro" w:cs="Dreaming Outloud Pro"/>
          <w:b/>
          <w:color w:val="4BACC6" w:themeColor="accent5"/>
          <w:sz w:val="18"/>
          <w:szCs w:val="18"/>
        </w:rPr>
        <w:t xml:space="preserve">                                  </w:t>
      </w:r>
      <w:r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br/>
      </w:r>
      <w:r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br/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 xml:space="preserve">                                                                    </w:t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ab/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ab/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ab/>
      </w:r>
    </w:p>
    <w:p w14:paraId="0DD3A67A" w14:textId="6AC10EBD" w:rsidR="00B015A6" w:rsidRDefault="00B015A6" w:rsidP="006835DD">
      <w:pPr>
        <w:spacing w:line="240" w:lineRule="auto"/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</w:pPr>
    </w:p>
    <w:p w14:paraId="7E53A969" w14:textId="66082701" w:rsidR="00B12D4F" w:rsidRDefault="00B12D4F" w:rsidP="006835DD">
      <w:pPr>
        <w:spacing w:line="240" w:lineRule="auto"/>
        <w:rPr>
          <w:rFonts w:ascii="Dreaming Outloud Pro" w:hAnsi="Dreaming Outloud Pro" w:cs="Dreaming Outloud Pro"/>
          <w:b/>
          <w:color w:val="4F6228" w:themeColor="accent3" w:themeShade="80"/>
          <w:sz w:val="28"/>
          <w:szCs w:val="28"/>
        </w:rPr>
      </w:pPr>
    </w:p>
    <w:p w14:paraId="4306C3BB" w14:textId="7CC7D2B9" w:rsidR="00B12D4F" w:rsidRDefault="00B12D4F" w:rsidP="006835DD">
      <w:pPr>
        <w:spacing w:line="240" w:lineRule="auto"/>
        <w:rPr>
          <w:rFonts w:ascii="Dreaming Outloud Pro" w:hAnsi="Dreaming Outloud Pro" w:cs="Dreaming Outloud Pro"/>
          <w:b/>
          <w:color w:val="4F6228" w:themeColor="accent3" w:themeShade="80"/>
          <w:sz w:val="28"/>
          <w:szCs w:val="28"/>
        </w:rPr>
      </w:pPr>
    </w:p>
    <w:p w14:paraId="0B905767" w14:textId="77777777" w:rsidR="000F4CEE" w:rsidRDefault="00B12D4F" w:rsidP="006835DD">
      <w:pPr>
        <w:spacing w:line="240" w:lineRule="auto"/>
        <w:rPr>
          <w:rFonts w:ascii="Dreaming Outloud Pro" w:hAnsi="Dreaming Outloud Pro" w:cs="Dreaming Outloud Pro"/>
          <w:b/>
          <w:color w:val="4F6228" w:themeColor="accent3" w:themeShade="80"/>
          <w:sz w:val="4"/>
          <w:szCs w:val="4"/>
        </w:rPr>
      </w:pPr>
      <w:r>
        <w:rPr>
          <w:rFonts w:ascii="Dreaming Outloud Pro" w:hAnsi="Dreaming Outloud Pro" w:cs="Dreaming Outloud Pro"/>
          <w:b/>
          <w:color w:val="4F6228" w:themeColor="accent3" w:themeShade="80"/>
          <w:sz w:val="28"/>
          <w:szCs w:val="28"/>
        </w:rPr>
        <w:br/>
        <w:t xml:space="preserve">                </w:t>
      </w:r>
      <w:r w:rsidR="00DF5F20">
        <w:rPr>
          <w:rFonts w:ascii="Dreaming Outloud Pro" w:hAnsi="Dreaming Outloud Pro" w:cs="Dreaming Outloud Pro"/>
          <w:b/>
          <w:color w:val="4F6228" w:themeColor="accent3" w:themeShade="80"/>
          <w:sz w:val="12"/>
          <w:szCs w:val="12"/>
        </w:rPr>
        <w:br/>
      </w:r>
      <w:r w:rsidR="00DF5F20">
        <w:rPr>
          <w:rFonts w:ascii="Dreaming Outloud Pro" w:hAnsi="Dreaming Outloud Pro" w:cs="Dreaming Outloud Pro"/>
          <w:b/>
          <w:color w:val="4F6228" w:themeColor="accent3" w:themeShade="80"/>
          <w:sz w:val="4"/>
          <w:szCs w:val="4"/>
        </w:rPr>
        <w:br/>
        <w:t xml:space="preserve">                                                                                                                                                                          </w:t>
      </w:r>
    </w:p>
    <w:p w14:paraId="30C8F76E" w14:textId="77777777" w:rsidR="000F4CEE" w:rsidRDefault="000F4CEE" w:rsidP="006835DD">
      <w:pPr>
        <w:spacing w:line="240" w:lineRule="auto"/>
        <w:rPr>
          <w:rFonts w:ascii="Dreaming Outloud Pro" w:hAnsi="Dreaming Outloud Pro" w:cs="Dreaming Outloud Pro"/>
          <w:b/>
          <w:color w:val="4F6228" w:themeColor="accent3" w:themeShade="80"/>
          <w:sz w:val="4"/>
          <w:szCs w:val="4"/>
        </w:rPr>
      </w:pPr>
    </w:p>
    <w:p w14:paraId="11CA36E7" w14:textId="5252A5DA" w:rsidR="000F4CEE" w:rsidRPr="00B015A6" w:rsidRDefault="000F4CEE" w:rsidP="006835DD">
      <w:pPr>
        <w:spacing w:line="240" w:lineRule="auto"/>
        <w:rPr>
          <w:rFonts w:ascii="Dreaming Outloud Pro" w:hAnsi="Dreaming Outloud Pro" w:cs="Dreaming Outloud Pro"/>
          <w:b/>
          <w:color w:val="E36C0A" w:themeColor="accent6" w:themeShade="BF"/>
          <w:sz w:val="2"/>
          <w:szCs w:val="2"/>
        </w:rPr>
      </w:pPr>
      <w:r>
        <w:rPr>
          <w:rFonts w:ascii="Dreaming Outloud Pro" w:hAnsi="Dreaming Outloud Pro" w:cs="Dreaming Outloud Pro"/>
          <w:b/>
          <w:color w:val="4F6228" w:themeColor="accent3" w:themeShade="80"/>
          <w:sz w:val="4"/>
          <w:szCs w:val="4"/>
        </w:rPr>
        <w:t xml:space="preserve">                                                                                                                                                                   </w:t>
      </w:r>
      <w:r w:rsidR="00DF5F20">
        <w:rPr>
          <w:rFonts w:ascii="Dreaming Outloud Pro" w:hAnsi="Dreaming Outloud Pro" w:cs="Dreaming Outloud Pro"/>
          <w:b/>
          <w:color w:val="4F6228" w:themeColor="accent3" w:themeShade="80"/>
          <w:sz w:val="4"/>
          <w:szCs w:val="4"/>
        </w:rPr>
        <w:t xml:space="preserve">     </w:t>
      </w:r>
      <w:r w:rsidR="00F47797" w:rsidRPr="00DF5F20">
        <w:rPr>
          <w:rFonts w:ascii="Dreaming Outloud Pro" w:hAnsi="Dreaming Outloud Pro" w:cs="Dreaming Outloud Pro"/>
          <w:b/>
          <w:color w:val="4F6228" w:themeColor="accent3" w:themeShade="80"/>
        </w:rPr>
        <w:t>Gl</w:t>
      </w:r>
      <w:r w:rsidR="00166E83" w:rsidRPr="00DF5F20">
        <w:rPr>
          <w:rFonts w:ascii="Dreaming Outloud Pro" w:hAnsi="Dreaming Outloud Pro" w:cs="Dreaming Outloud Pro"/>
          <w:b/>
          <w:color w:val="4F6228" w:themeColor="accent3" w:themeShade="80"/>
        </w:rPr>
        <w:t xml:space="preserve">öm </w:t>
      </w:r>
      <w:r w:rsidR="00F47797" w:rsidRPr="00DF5F20">
        <w:rPr>
          <w:rFonts w:ascii="Dreaming Outloud Pro" w:hAnsi="Dreaming Outloud Pro" w:cs="Dreaming Outloud Pro"/>
          <w:b/>
          <w:color w:val="4F6228" w:themeColor="accent3" w:themeShade="80"/>
        </w:rPr>
        <w:t>i</w:t>
      </w:r>
      <w:r w:rsidR="00166E83" w:rsidRPr="00DF5F20">
        <w:rPr>
          <w:rFonts w:ascii="Dreaming Outloud Pro" w:hAnsi="Dreaming Outloud Pro" w:cs="Dreaming Outloud Pro"/>
          <w:b/>
          <w:color w:val="4F6228" w:themeColor="accent3" w:themeShade="80"/>
        </w:rPr>
        <w:t>nte!</w:t>
      </w:r>
      <w:r w:rsidR="00B0291E" w:rsidRPr="00DF5F20">
        <w:rPr>
          <w:rFonts w:ascii="Dreaming Outloud Pro" w:hAnsi="Dreaming Outloud Pro" w:cs="Dreaming Outloud Pro"/>
          <w:b/>
          <w:color w:val="4F6228" w:themeColor="accent3" w:themeShade="80"/>
        </w:rPr>
        <w:t xml:space="preserve"> </w:t>
      </w:r>
      <w:r w:rsidR="00166E83" w:rsidRPr="00DF5F20">
        <w:rPr>
          <w:rFonts w:ascii="Dreaming Outloud Pro" w:hAnsi="Dreaming Outloud Pro" w:cs="Dreaming Outloud Pro"/>
          <w:b/>
          <w:color w:val="4F6228" w:themeColor="accent3" w:themeShade="80"/>
        </w:rPr>
        <w:t xml:space="preserve">BRF Korallen finns på Facebook. </w:t>
      </w:r>
      <w:r w:rsidR="004B3F83" w:rsidRPr="00DF5F20">
        <w:rPr>
          <w:rFonts w:ascii="Dreaming Outloud Pro" w:hAnsi="Dreaming Outloud Pro" w:cs="Dreaming Outloud Pro"/>
          <w:b/>
          <w:color w:val="4F6228" w:themeColor="accent3" w:themeShade="80"/>
        </w:rPr>
        <w:t>B</w:t>
      </w:r>
      <w:r w:rsidR="00166E83" w:rsidRPr="00DF5F20">
        <w:rPr>
          <w:rFonts w:ascii="Dreaming Outloud Pro" w:hAnsi="Dreaming Outloud Pro" w:cs="Dreaming Outloud Pro"/>
          <w:b/>
          <w:color w:val="4F6228" w:themeColor="accent3" w:themeShade="80"/>
        </w:rPr>
        <w:t>li medlem!</w:t>
      </w:r>
    </w:p>
    <w:sectPr w:rsidR="000F4CEE" w:rsidRPr="00B015A6" w:rsidSect="00B12D4F">
      <w:footerReference w:type="default" r:id="rId11"/>
      <w:pgSz w:w="11906" w:h="16838"/>
      <w:pgMar w:top="0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8DBA" w14:textId="77777777" w:rsidR="00127525" w:rsidRDefault="00127525" w:rsidP="00C1127B">
      <w:pPr>
        <w:spacing w:after="0" w:line="240" w:lineRule="auto"/>
      </w:pPr>
      <w:r>
        <w:separator/>
      </w:r>
    </w:p>
  </w:endnote>
  <w:endnote w:type="continuationSeparator" w:id="0">
    <w:p w14:paraId="06868631" w14:textId="77777777" w:rsidR="00127525" w:rsidRDefault="00127525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 Ny Black">
    <w:panose1 w:val="000009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E637" w14:textId="454D3173" w:rsidR="00CA5E1B" w:rsidRDefault="00CA5E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0D14" w14:textId="77777777" w:rsidR="00127525" w:rsidRDefault="00127525" w:rsidP="00C1127B">
      <w:pPr>
        <w:spacing w:after="0" w:line="240" w:lineRule="auto"/>
      </w:pPr>
      <w:r>
        <w:separator/>
      </w:r>
    </w:p>
  </w:footnote>
  <w:footnote w:type="continuationSeparator" w:id="0">
    <w:p w14:paraId="259627BE" w14:textId="77777777" w:rsidR="00127525" w:rsidRDefault="00127525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5659">
    <w:abstractNumId w:val="1"/>
  </w:num>
  <w:num w:numId="2" w16cid:durableId="72537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46310"/>
    <w:rsid w:val="00052849"/>
    <w:rsid w:val="000553B4"/>
    <w:rsid w:val="00062834"/>
    <w:rsid w:val="0007403B"/>
    <w:rsid w:val="0007493A"/>
    <w:rsid w:val="000848FB"/>
    <w:rsid w:val="00093B63"/>
    <w:rsid w:val="000A203E"/>
    <w:rsid w:val="000A75DB"/>
    <w:rsid w:val="000F0F0E"/>
    <w:rsid w:val="000F4CEE"/>
    <w:rsid w:val="000F5915"/>
    <w:rsid w:val="001057D7"/>
    <w:rsid w:val="001116F5"/>
    <w:rsid w:val="00127525"/>
    <w:rsid w:val="0014584C"/>
    <w:rsid w:val="00150447"/>
    <w:rsid w:val="00152FE8"/>
    <w:rsid w:val="00154210"/>
    <w:rsid w:val="00166E83"/>
    <w:rsid w:val="00172EED"/>
    <w:rsid w:val="00174AE0"/>
    <w:rsid w:val="00190423"/>
    <w:rsid w:val="00191215"/>
    <w:rsid w:val="00192B46"/>
    <w:rsid w:val="001A12C5"/>
    <w:rsid w:val="001B39AF"/>
    <w:rsid w:val="001D21EC"/>
    <w:rsid w:val="001E4702"/>
    <w:rsid w:val="001E5DB7"/>
    <w:rsid w:val="001F6785"/>
    <w:rsid w:val="00203833"/>
    <w:rsid w:val="0020712A"/>
    <w:rsid w:val="002072B0"/>
    <w:rsid w:val="00224895"/>
    <w:rsid w:val="00255C03"/>
    <w:rsid w:val="00261678"/>
    <w:rsid w:val="00267E25"/>
    <w:rsid w:val="002716D1"/>
    <w:rsid w:val="00273B52"/>
    <w:rsid w:val="00277B3A"/>
    <w:rsid w:val="00280E59"/>
    <w:rsid w:val="00293493"/>
    <w:rsid w:val="00296041"/>
    <w:rsid w:val="00297D70"/>
    <w:rsid w:val="002A62D5"/>
    <w:rsid w:val="002A6409"/>
    <w:rsid w:val="002C0BAB"/>
    <w:rsid w:val="002C123B"/>
    <w:rsid w:val="002C7919"/>
    <w:rsid w:val="002D10CE"/>
    <w:rsid w:val="002D36DA"/>
    <w:rsid w:val="002E0CC1"/>
    <w:rsid w:val="002E5F33"/>
    <w:rsid w:val="002F458C"/>
    <w:rsid w:val="00301B05"/>
    <w:rsid w:val="003144FF"/>
    <w:rsid w:val="00324FFF"/>
    <w:rsid w:val="00326F62"/>
    <w:rsid w:val="003279C6"/>
    <w:rsid w:val="003448A6"/>
    <w:rsid w:val="00351075"/>
    <w:rsid w:val="00354E24"/>
    <w:rsid w:val="003852D6"/>
    <w:rsid w:val="00386907"/>
    <w:rsid w:val="003B68EE"/>
    <w:rsid w:val="003D1F55"/>
    <w:rsid w:val="003D27AA"/>
    <w:rsid w:val="003E37AF"/>
    <w:rsid w:val="003F43BE"/>
    <w:rsid w:val="003F4F47"/>
    <w:rsid w:val="003F6F43"/>
    <w:rsid w:val="00402B7B"/>
    <w:rsid w:val="00421999"/>
    <w:rsid w:val="004356E1"/>
    <w:rsid w:val="00440450"/>
    <w:rsid w:val="00452B59"/>
    <w:rsid w:val="00465E6F"/>
    <w:rsid w:val="00473766"/>
    <w:rsid w:val="0047504A"/>
    <w:rsid w:val="00493C2C"/>
    <w:rsid w:val="004B3F83"/>
    <w:rsid w:val="004B4BD2"/>
    <w:rsid w:val="004C0961"/>
    <w:rsid w:val="004D2009"/>
    <w:rsid w:val="004D36E3"/>
    <w:rsid w:val="004D4257"/>
    <w:rsid w:val="004E37E4"/>
    <w:rsid w:val="00512BA0"/>
    <w:rsid w:val="005462C4"/>
    <w:rsid w:val="00563E04"/>
    <w:rsid w:val="00580B93"/>
    <w:rsid w:val="005872C6"/>
    <w:rsid w:val="005B058D"/>
    <w:rsid w:val="005C2227"/>
    <w:rsid w:val="005C6A19"/>
    <w:rsid w:val="005D11B9"/>
    <w:rsid w:val="005F49A1"/>
    <w:rsid w:val="0060174B"/>
    <w:rsid w:val="006019BC"/>
    <w:rsid w:val="006072A9"/>
    <w:rsid w:val="00617AA8"/>
    <w:rsid w:val="00623356"/>
    <w:rsid w:val="0063311C"/>
    <w:rsid w:val="006333C8"/>
    <w:rsid w:val="00645E82"/>
    <w:rsid w:val="006535F2"/>
    <w:rsid w:val="006575A3"/>
    <w:rsid w:val="00662C28"/>
    <w:rsid w:val="0067305E"/>
    <w:rsid w:val="006835DD"/>
    <w:rsid w:val="006965B9"/>
    <w:rsid w:val="006A3AA7"/>
    <w:rsid w:val="006B4F10"/>
    <w:rsid w:val="006C1702"/>
    <w:rsid w:val="006D1637"/>
    <w:rsid w:val="006E1E33"/>
    <w:rsid w:val="006E46B1"/>
    <w:rsid w:val="0071379A"/>
    <w:rsid w:val="007228D3"/>
    <w:rsid w:val="00722D76"/>
    <w:rsid w:val="00723AAE"/>
    <w:rsid w:val="00735F9B"/>
    <w:rsid w:val="007414ED"/>
    <w:rsid w:val="0075705D"/>
    <w:rsid w:val="00760F38"/>
    <w:rsid w:val="00763B35"/>
    <w:rsid w:val="007B4964"/>
    <w:rsid w:val="007B7FA3"/>
    <w:rsid w:val="007C5A51"/>
    <w:rsid w:val="007C60D1"/>
    <w:rsid w:val="007F0C8D"/>
    <w:rsid w:val="00806FDB"/>
    <w:rsid w:val="00816864"/>
    <w:rsid w:val="0082256C"/>
    <w:rsid w:val="00831CFD"/>
    <w:rsid w:val="0086687C"/>
    <w:rsid w:val="00870AEE"/>
    <w:rsid w:val="0089570C"/>
    <w:rsid w:val="008A180D"/>
    <w:rsid w:val="008A23DA"/>
    <w:rsid w:val="008C1579"/>
    <w:rsid w:val="008C6B72"/>
    <w:rsid w:val="008D011C"/>
    <w:rsid w:val="008D3532"/>
    <w:rsid w:val="008D6121"/>
    <w:rsid w:val="008F3691"/>
    <w:rsid w:val="0090510F"/>
    <w:rsid w:val="009417BF"/>
    <w:rsid w:val="009454B1"/>
    <w:rsid w:val="00957BDA"/>
    <w:rsid w:val="00960522"/>
    <w:rsid w:val="00976CE0"/>
    <w:rsid w:val="009B31FA"/>
    <w:rsid w:val="009C02F5"/>
    <w:rsid w:val="009D2789"/>
    <w:rsid w:val="009D6E40"/>
    <w:rsid w:val="009E17AC"/>
    <w:rsid w:val="009E4AA7"/>
    <w:rsid w:val="009E75D0"/>
    <w:rsid w:val="009F2B1B"/>
    <w:rsid w:val="009F329C"/>
    <w:rsid w:val="00A2602F"/>
    <w:rsid w:val="00A4668C"/>
    <w:rsid w:val="00A46BBD"/>
    <w:rsid w:val="00A51276"/>
    <w:rsid w:val="00A51619"/>
    <w:rsid w:val="00A561B1"/>
    <w:rsid w:val="00A61AEF"/>
    <w:rsid w:val="00A65832"/>
    <w:rsid w:val="00AA260E"/>
    <w:rsid w:val="00AA4F54"/>
    <w:rsid w:val="00AB0130"/>
    <w:rsid w:val="00AB6358"/>
    <w:rsid w:val="00AD56B0"/>
    <w:rsid w:val="00AF4B3F"/>
    <w:rsid w:val="00AF7469"/>
    <w:rsid w:val="00B015A6"/>
    <w:rsid w:val="00B028D9"/>
    <w:rsid w:val="00B0291E"/>
    <w:rsid w:val="00B12D4F"/>
    <w:rsid w:val="00B15696"/>
    <w:rsid w:val="00B241AC"/>
    <w:rsid w:val="00B35573"/>
    <w:rsid w:val="00B51077"/>
    <w:rsid w:val="00B57431"/>
    <w:rsid w:val="00B73F41"/>
    <w:rsid w:val="00B813BF"/>
    <w:rsid w:val="00B87494"/>
    <w:rsid w:val="00B96E9C"/>
    <w:rsid w:val="00B97D7A"/>
    <w:rsid w:val="00BB06F1"/>
    <w:rsid w:val="00BB24C0"/>
    <w:rsid w:val="00BB3692"/>
    <w:rsid w:val="00BB58C1"/>
    <w:rsid w:val="00BC66D1"/>
    <w:rsid w:val="00BD00F8"/>
    <w:rsid w:val="00BE4B30"/>
    <w:rsid w:val="00BF270F"/>
    <w:rsid w:val="00BF2D35"/>
    <w:rsid w:val="00C0103D"/>
    <w:rsid w:val="00C0164D"/>
    <w:rsid w:val="00C1127B"/>
    <w:rsid w:val="00C368F4"/>
    <w:rsid w:val="00C74CB9"/>
    <w:rsid w:val="00C8013E"/>
    <w:rsid w:val="00C913B9"/>
    <w:rsid w:val="00CA1C9A"/>
    <w:rsid w:val="00CA5E1B"/>
    <w:rsid w:val="00CB64BB"/>
    <w:rsid w:val="00CC156B"/>
    <w:rsid w:val="00CC3B63"/>
    <w:rsid w:val="00CD6CF0"/>
    <w:rsid w:val="00CF3BCF"/>
    <w:rsid w:val="00D00FDD"/>
    <w:rsid w:val="00D239A7"/>
    <w:rsid w:val="00D26962"/>
    <w:rsid w:val="00D30175"/>
    <w:rsid w:val="00D319DB"/>
    <w:rsid w:val="00D53563"/>
    <w:rsid w:val="00D602FB"/>
    <w:rsid w:val="00D61A28"/>
    <w:rsid w:val="00D83ADD"/>
    <w:rsid w:val="00D85F93"/>
    <w:rsid w:val="00D96D8C"/>
    <w:rsid w:val="00DA3882"/>
    <w:rsid w:val="00DA3EC7"/>
    <w:rsid w:val="00DC0EE9"/>
    <w:rsid w:val="00DC2D31"/>
    <w:rsid w:val="00DC6B43"/>
    <w:rsid w:val="00DE5BD3"/>
    <w:rsid w:val="00DE6F6E"/>
    <w:rsid w:val="00DF5F20"/>
    <w:rsid w:val="00DF67C0"/>
    <w:rsid w:val="00E02CBE"/>
    <w:rsid w:val="00E3392D"/>
    <w:rsid w:val="00E3685B"/>
    <w:rsid w:val="00E739E4"/>
    <w:rsid w:val="00E74174"/>
    <w:rsid w:val="00E75434"/>
    <w:rsid w:val="00E80197"/>
    <w:rsid w:val="00E80F8B"/>
    <w:rsid w:val="00E83D6F"/>
    <w:rsid w:val="00E900DB"/>
    <w:rsid w:val="00E944CC"/>
    <w:rsid w:val="00E96AC2"/>
    <w:rsid w:val="00EA1D71"/>
    <w:rsid w:val="00EC7318"/>
    <w:rsid w:val="00ED1AEF"/>
    <w:rsid w:val="00ED2895"/>
    <w:rsid w:val="00EE34AD"/>
    <w:rsid w:val="00EF4AD9"/>
    <w:rsid w:val="00F07DCE"/>
    <w:rsid w:val="00F119EF"/>
    <w:rsid w:val="00F142EE"/>
    <w:rsid w:val="00F44CD8"/>
    <w:rsid w:val="00F46B6B"/>
    <w:rsid w:val="00F47797"/>
    <w:rsid w:val="00F516BC"/>
    <w:rsid w:val="00F63C4F"/>
    <w:rsid w:val="00F7510F"/>
    <w:rsid w:val="00FA7762"/>
    <w:rsid w:val="00FC48BA"/>
    <w:rsid w:val="00FC4E0E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127B"/>
  </w:style>
  <w:style w:type="paragraph" w:styleId="Sidfot">
    <w:name w:val="footer"/>
    <w:basedOn w:val="Normal"/>
    <w:link w:val="SidfotChar"/>
    <w:uiPriority w:val="99"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E0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1</cp:revision>
  <cp:lastPrinted>2016-06-02T13:59:00Z</cp:lastPrinted>
  <dcterms:created xsi:type="dcterms:W3CDTF">2022-11-11T14:29:00Z</dcterms:created>
  <dcterms:modified xsi:type="dcterms:W3CDTF">2022-11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6-01T09:14:31Z</vt:lpwstr>
  </property>
  <property fmtid="{D5CDD505-2E9C-101B-9397-08002B2CF9AE}" pid="4" name="MSIP_Label_f0bc4404-d96b-4544-9544-a30b749faca9_Method">
    <vt:lpwstr>Privilege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ActionId">
    <vt:lpwstr>4e27688e-ac62-4b72-a491-f8801348633e</vt:lpwstr>
  </property>
  <property fmtid="{D5CDD505-2E9C-101B-9397-08002B2CF9AE}" pid="8" name="MSIP_Label_f0bc4404-d96b-4544-9544-a30b749faca9_ContentBits">
    <vt:lpwstr>0</vt:lpwstr>
  </property>
</Properties>
</file>